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5E5F36" w:rsidR="00E4321B" w:rsidRPr="00E4321B" w:rsidRDefault="00CE16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3D03DE" w:rsidR="00DF4FD8" w:rsidRPr="00DF4FD8" w:rsidRDefault="00CE16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F20F7" w:rsidR="00DF4FD8" w:rsidRPr="0075070E" w:rsidRDefault="00CE16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D39D9" w:rsidR="00DF4FD8" w:rsidRPr="00DF4FD8" w:rsidRDefault="00CE16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9615EB" w:rsidR="00DF4FD8" w:rsidRPr="00DF4FD8" w:rsidRDefault="00CE16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8DB673" w:rsidR="00DF4FD8" w:rsidRPr="00DF4FD8" w:rsidRDefault="00CE16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CCA347" w:rsidR="00DF4FD8" w:rsidRPr="00DF4FD8" w:rsidRDefault="00CE16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1BF826" w:rsidR="00DF4FD8" w:rsidRPr="00DF4FD8" w:rsidRDefault="00CE16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588C4C" w:rsidR="00DF4FD8" w:rsidRPr="00DF4FD8" w:rsidRDefault="00CE16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80790" w:rsidR="00DF4FD8" w:rsidRPr="00DF4FD8" w:rsidRDefault="00CE16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33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78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D1D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610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E22519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125227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6FBE94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B46F01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ADB514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CD9253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6F71AB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0EB40F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5A4A50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570966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42ED47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881E2B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282C6E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4696D0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C54F4C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9669267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0504FF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D5ACA0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36F64C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749FCF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89F7A6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38F0CB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8DB234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707FC5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019B4E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265352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A678E3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397F3B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3F5863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2A4D19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CA5D318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A0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770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D9F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E32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F1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89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0E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B3171" w:rsidR="00B87141" w:rsidRPr="0075070E" w:rsidRDefault="00CE16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9D379A" w:rsidR="00B87141" w:rsidRPr="00DF4FD8" w:rsidRDefault="00CE16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E6340D" w:rsidR="00B87141" w:rsidRPr="00DF4FD8" w:rsidRDefault="00CE16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40825" w:rsidR="00B87141" w:rsidRPr="00DF4FD8" w:rsidRDefault="00CE16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F6AE0" w:rsidR="00B87141" w:rsidRPr="00DF4FD8" w:rsidRDefault="00CE16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2B0F8" w:rsidR="00B87141" w:rsidRPr="00DF4FD8" w:rsidRDefault="00CE16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2FD5B7" w:rsidR="00B87141" w:rsidRPr="00DF4FD8" w:rsidRDefault="00CE16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A3CEF4" w:rsidR="00B87141" w:rsidRPr="00DF4FD8" w:rsidRDefault="00CE16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2F3114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8BB64A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ECDF04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050DF7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7D9B75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A88181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13C93C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FCD9B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312E66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E1BF14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ECA74D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02BF34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1C80CC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DEF946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49C1FD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6BB70D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8C7B97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1770C9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A246BC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00B8EE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45CCD1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A4BFFF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CD7C78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61C414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E99AD3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ABC480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C1CAA0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EC5066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A448AA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C1C6A0" w:rsidR="00DF0BAE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EDD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6CE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234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BC5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BEC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D8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29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5C7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5F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61B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C4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C8B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B1D63" w:rsidR="00857029" w:rsidRPr="0075070E" w:rsidRDefault="00CE16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5DC7A3" w:rsidR="00857029" w:rsidRPr="00DF4FD8" w:rsidRDefault="00CE16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D3F9AE" w:rsidR="00857029" w:rsidRPr="00DF4FD8" w:rsidRDefault="00CE16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7AA72" w:rsidR="00857029" w:rsidRPr="00DF4FD8" w:rsidRDefault="00CE16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DE8C68" w:rsidR="00857029" w:rsidRPr="00DF4FD8" w:rsidRDefault="00CE16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289AD2" w:rsidR="00857029" w:rsidRPr="00DF4FD8" w:rsidRDefault="00CE16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4E4A1" w:rsidR="00857029" w:rsidRPr="00DF4FD8" w:rsidRDefault="00CE16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7705EE" w:rsidR="00857029" w:rsidRPr="00DF4FD8" w:rsidRDefault="00CE16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3C4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CF4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7954A8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6DD90D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AF54F6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85573B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ACF353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F4D9C7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FB021C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0B38F9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C967EE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F6EE46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2CAC17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3015B9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CC15E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8404F6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2641BD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0469D5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19FFFB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079FE9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4F78F6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5135AB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B7D00A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02BAF6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ADCB7E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0BE9DF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7DC7CC" w:rsidR="00DF4FD8" w:rsidRPr="00CE1634" w:rsidRDefault="00CE16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C2E4D2" w:rsidR="00DF4FD8" w:rsidRPr="00CE1634" w:rsidRDefault="00CE16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6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049595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DD0D51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60CB41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AC8587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914F21" w:rsidR="00DF4FD8" w:rsidRPr="004020EB" w:rsidRDefault="00CE16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957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AE0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30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03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A24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4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AEB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AE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0DF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DDC7E6" w:rsidR="00C54E9D" w:rsidRDefault="00CE16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982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EECC4" w:rsidR="00C54E9D" w:rsidRDefault="00CE163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394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04E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6D6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4EE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FD3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6EF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994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75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3ED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CDE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0343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8A7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508D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4B1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5C8A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50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163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4 Calendar</dc:title>
  <dc:subject>Quarter 4 Calendar with Cayman Islands Holidays</dc:subject>
  <dc:creator>General Blue Corporation</dc:creator>
  <keywords>Cayman Islands 2027 - Q4 Calendar, Printable, Easy to Customize, Holiday Calendar</keywords>
  <dc:description/>
  <dcterms:created xsi:type="dcterms:W3CDTF">2019-12-12T15:31:00.0000000Z</dcterms:created>
  <dcterms:modified xsi:type="dcterms:W3CDTF">2025-07-22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